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5A4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DF4DF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Gray Middle School</w:t>
          </w:r>
          <w:r w:rsidR="00DA5A4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DF4DF7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>
            <w:t>KUTA Software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DF4DF7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KUTA Software for Math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DF4DF7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A5A4E">
            <w:t>October 20, 2021-July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DF4DF7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F4DF7" w:rsidP="00D072A8">
          <w:pPr>
            <w:pStyle w:val="NoSpacing"/>
            <w:rPr>
              <w:rFonts w:asciiTheme="minorHAnsi" w:hAnsiTheme="minorHAnsi" w:cstheme="minorHAnsi"/>
            </w:rPr>
          </w:pPr>
          <w:r>
            <w:t>Pre-Algebra, Algebra and Geometry</w:t>
          </w:r>
          <w:r w:rsidR="00DA5A4E"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DF4DF7">
            <w:t>642.00</w:t>
          </w:r>
          <w:r>
            <w:tab/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F4DF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KETS Funds</w:t>
          </w:r>
        </w:p>
        <w:bookmarkStart w:id="0" w:name="_GoBack" w:displacedByCustomXml="next"/>
        <w:bookmarkEnd w:id="0" w:displacedByCustomXml="next"/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5E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55E8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458106820"/>
            <w:placeholder>
              <w:docPart w:val="217C8CECC3E946B591A89BA3D545D3BA"/>
            </w:placeholder>
          </w:sdtPr>
          <w:sdtEndPr/>
          <w:sdtContent>
            <w:p w:rsidR="00DA5A4E" w:rsidRDefault="00DA5A4E" w:rsidP="00DA5A4E">
              <w:pPr>
                <w:pStyle w:val="NoSpacing"/>
              </w:pPr>
              <w:r>
                <w:t>I recommend the Board to approve this agreement as presented</w:t>
              </w:r>
              <w:r w:rsidR="00655E8C">
                <w:t>.</w:t>
              </w:r>
            </w:p>
            <w:p w:rsidR="00655E8C" w:rsidRDefault="00655E8C" w:rsidP="00DA5A4E">
              <w:pPr>
                <w:pStyle w:val="NoSpacing"/>
              </w:pPr>
            </w:p>
            <w:p w:rsidR="00D072A8" w:rsidRPr="00DA5A4E" w:rsidRDefault="00DA5A4E" w:rsidP="00D072A8">
              <w:pPr>
                <w:pStyle w:val="NoSpacing"/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F4DF7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Todd Novak;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5E8C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84A28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1AD7"/>
    <w:rsid w:val="00C91C22"/>
    <w:rsid w:val="00C93691"/>
    <w:rsid w:val="00C93D4D"/>
    <w:rsid w:val="00CB24A8"/>
    <w:rsid w:val="00CC07E4"/>
    <w:rsid w:val="00CC6610"/>
    <w:rsid w:val="00CD0EA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A4E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4DF7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3B2B69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8CECC3E946B591A89BA3D545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E37C-28D9-440A-976D-3F8870E80627}"/>
      </w:docPartPr>
      <w:docPartBody>
        <w:p w:rsidR="000B0B04" w:rsidRDefault="000A641C" w:rsidP="000A641C">
          <w:pPr>
            <w:pStyle w:val="217C8CECC3E946B591A89BA3D545D3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641C"/>
    <w:rsid w:val="000B0B04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17C8CECC3E946B591A89BA3D545D3BA">
    <w:name w:val="217C8CECC3E946B591A89BA3D545D3BA"/>
    <w:rsid w:val="000A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2AEE-50D8-4EC3-B04B-EA58E0DC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52:00Z</cp:lastPrinted>
  <dcterms:created xsi:type="dcterms:W3CDTF">2021-09-29T15:53:00Z</dcterms:created>
  <dcterms:modified xsi:type="dcterms:W3CDTF">2021-09-29T15:56:00Z</dcterms:modified>
</cp:coreProperties>
</file>